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8"/>
        <w:gridCol w:w="1560"/>
        <w:gridCol w:w="1701"/>
        <w:gridCol w:w="1559"/>
        <w:gridCol w:w="284"/>
        <w:gridCol w:w="1276"/>
      </w:tblGrid>
      <w:tr w:rsidR="007957F2" w:rsidRPr="007957F2" w:rsidTr="00B2359C">
        <w:trPr>
          <w:trHeight w:val="915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7F2" w:rsidRPr="007957F2" w:rsidRDefault="007957F2" w:rsidP="00593EF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Государственное бюджетное </w:t>
            </w:r>
            <w:proofErr w:type="gramStart"/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</w:t>
            </w:r>
            <w:r w:rsidR="00593E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ние  здравоохранения</w:t>
            </w:r>
            <w:proofErr w:type="gramEnd"/>
            <w:r w:rsidR="00593E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3E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«Краевая клиническая стоматологическая</w:t>
            </w: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93EF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иклиника</w:t>
            </w: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» министерства  здравоохранения Краснодарского края</w:t>
            </w:r>
          </w:p>
        </w:tc>
      </w:tr>
      <w:tr w:rsidR="007957F2" w:rsidRPr="007957F2" w:rsidTr="00B2359C">
        <w:trPr>
          <w:trHeight w:val="840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7F2" w:rsidRDefault="007957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НФОРМАЦИЯ об уровне образования и квалификации врачей</w:t>
            </w:r>
          </w:p>
          <w:p w:rsidR="001521F9" w:rsidRPr="007957F2" w:rsidRDefault="001521F9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57F2" w:rsidRPr="007957F2" w:rsidTr="00994421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</w:t>
            </w:r>
            <w:proofErr w:type="spellStart"/>
            <w:proofErr w:type="gramStart"/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мя,отчество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F472B4">
            <w:pPr>
              <w:ind w:right="-108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ециальность и квалификация по диплому об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D12B0" w:rsidP="007D12B0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йствующий с</w:t>
            </w:r>
            <w:r w:rsidR="007957F2"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ртификат по специа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валификационная категория по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7F2" w:rsidRPr="007957F2" w:rsidRDefault="007957F2" w:rsidP="007957F2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личие ученой степени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вания</w:t>
            </w:r>
          </w:p>
        </w:tc>
      </w:tr>
      <w:tr w:rsidR="007957F2" w:rsidRPr="007957F2" w:rsidTr="00994421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7957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7F2" w:rsidRPr="007957F2" w:rsidRDefault="00BE6C53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957F2" w:rsidRPr="007957F2" w:rsidTr="003712C3">
        <w:trPr>
          <w:trHeight w:val="46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957F2" w:rsidRPr="007957F2" w:rsidRDefault="007957F2" w:rsidP="007957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щеполиклинический медицинский персонал</w:t>
            </w:r>
          </w:p>
        </w:tc>
      </w:tr>
      <w:tr w:rsidR="005361A2" w:rsidRPr="007957F2" w:rsidTr="00994421">
        <w:trPr>
          <w:trHeight w:val="17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5361A2" w:rsidRDefault="005361A2" w:rsidP="00EF53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 xml:space="preserve">Главный </w:t>
            </w:r>
          </w:p>
          <w:p w:rsidR="005361A2" w:rsidRPr="005361A2" w:rsidRDefault="005361A2" w:rsidP="00EF53E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>вр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5361A2" w:rsidRDefault="005361A2" w:rsidP="007957F2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361A2">
              <w:rPr>
                <w:rFonts w:eastAsia="Times New Roman"/>
                <w:sz w:val="22"/>
                <w:szCs w:val="22"/>
                <w:lang w:eastAsia="ru-RU"/>
              </w:rPr>
              <w:t>Коровашкин</w:t>
            </w:r>
            <w:proofErr w:type="spellEnd"/>
          </w:p>
          <w:p w:rsidR="005361A2" w:rsidRPr="005361A2" w:rsidRDefault="005361A2" w:rsidP="007957F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 xml:space="preserve">Сергей </w:t>
            </w:r>
          </w:p>
          <w:p w:rsidR="005361A2" w:rsidRPr="005361A2" w:rsidRDefault="005361A2" w:rsidP="007957F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361A2">
              <w:rPr>
                <w:rFonts w:eastAsia="Times New Roman"/>
                <w:sz w:val="22"/>
                <w:szCs w:val="22"/>
                <w:lang w:eastAsia="ru-RU"/>
              </w:rPr>
              <w:t>Александ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5361A2" w:rsidP="005361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ганизация здравоохранения и общественное здоровье.</w:t>
            </w:r>
          </w:p>
          <w:p w:rsidR="007D12B0" w:rsidRDefault="007D12B0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 терапевтическ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5361A2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 хир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ческ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оматология ортопедическ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5361A2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5361A2" w:rsidRPr="007957F2" w:rsidRDefault="005361A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BA3CD8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"           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1A2" w:rsidRPr="007957F2" w:rsidRDefault="005361A2" w:rsidP="00BA3C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аслужен</w:t>
            </w:r>
            <w:r w:rsidR="0099442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ботник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 Кубани</w:t>
            </w:r>
          </w:p>
        </w:tc>
      </w:tr>
      <w:tr w:rsidR="007D12B0" w:rsidRPr="007957F2" w:rsidTr="00994421">
        <w:trPr>
          <w:trHeight w:val="139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ефанов Игорь Евгенье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Организация здравоохранения и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бщественное  здоровье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я категория по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пециальности  «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D12B0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главного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а по клинико-экспертной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Черченко Александр Викто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здравоохранения и общественное здоровье.                                                                   Стоматология терапевтическая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3712C3">
        <w:trPr>
          <w:trHeight w:val="40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D12B0" w:rsidRPr="007957F2" w:rsidRDefault="007D12B0" w:rsidP="007D12B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тодонтическое отделение</w:t>
            </w:r>
          </w:p>
        </w:tc>
      </w:tr>
      <w:tr w:rsidR="007D12B0" w:rsidRPr="007957F2" w:rsidTr="00994421">
        <w:trPr>
          <w:trHeight w:val="14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ий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отделением- 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липпова Виктория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 .</w:t>
            </w:r>
            <w:proofErr w:type="gramEnd"/>
          </w:p>
          <w:p w:rsidR="00994421" w:rsidRPr="007957F2" w:rsidRDefault="00994421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арич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Денис Николае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BC6FEA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="007D12B0"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</w:t>
            </w:r>
            <w:r w:rsidR="007D12B0">
              <w:rPr>
                <w:rFonts w:eastAsia="Times New Roman"/>
                <w:sz w:val="20"/>
                <w:szCs w:val="20"/>
                <w:lang w:eastAsia="ru-RU"/>
              </w:rPr>
              <w:t xml:space="preserve">ая категория по </w:t>
            </w:r>
            <w:proofErr w:type="gramStart"/>
            <w:r w:rsidR="007D12B0">
              <w:rPr>
                <w:rFonts w:eastAsia="Times New Roman"/>
                <w:sz w:val="20"/>
                <w:szCs w:val="20"/>
                <w:lang w:eastAsia="ru-RU"/>
              </w:rPr>
              <w:t>специальности  «</w:t>
            </w:r>
            <w:proofErr w:type="gramEnd"/>
            <w:r w:rsidR="007D12B0"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  <w:r w:rsidR="007D12B0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олокитин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специальности  "Ортодонт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лушко Ирина Константи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5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чинск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Григо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7D12B0" w:rsidRPr="007957F2" w:rsidTr="00994421">
        <w:trPr>
          <w:trHeight w:val="16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уценко Марина Вале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специальности  "Ортодон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D12B0" w:rsidRPr="007957F2" w:rsidTr="00994421">
        <w:trPr>
          <w:trHeight w:val="14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гдыс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Жанна Владими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5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елецк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Ортодон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5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Фрусевич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ера Никола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 .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5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ртодон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Харченко Лия Геннад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Ортодонтия.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BC6FEA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="007D12B0"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="007D12B0"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="007D12B0" w:rsidRPr="007957F2">
              <w:rPr>
                <w:rFonts w:eastAsia="Times New Roman"/>
                <w:sz w:val="20"/>
                <w:szCs w:val="20"/>
                <w:lang w:eastAsia="ru-RU"/>
              </w:rPr>
              <w:t>Ортодонт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3712C3">
        <w:trPr>
          <w:trHeight w:val="57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D12B0" w:rsidRPr="007957F2" w:rsidRDefault="007D12B0" w:rsidP="007D12B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рапевтическое отделение</w:t>
            </w:r>
          </w:p>
        </w:tc>
      </w:tr>
      <w:tr w:rsidR="007D12B0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тделени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врач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айзберг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ера Григо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7D12B0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  <w:p w:rsidR="00994421" w:rsidRPr="007957F2" w:rsidRDefault="00994421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D12B0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й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отделением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ордвинцева Елена Анато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терапевтическая. Организация здравоохранения и общественное </w:t>
            </w:r>
            <w:proofErr w:type="gramStart"/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доровье.   </w:t>
            </w:r>
            <w:proofErr w:type="gramEnd"/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Алексеенко Виктория Серге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7D12B0" w:rsidP="007D12B0">
            <w:r w:rsidRPr="006C4609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тор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  <w:r w:rsidRPr="00EF53EA">
              <w:rPr>
                <w:rFonts w:eastAsia="Times New Roman"/>
                <w:sz w:val="20"/>
                <w:szCs w:val="20"/>
                <w:lang w:eastAsia="ru-RU"/>
              </w:rPr>
              <w:t>;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Бондаренко Татьяна Никола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7D12B0" w:rsidP="007D12B0">
            <w:r w:rsidRPr="001867E8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</w:t>
            </w:r>
            <w:proofErr w:type="gramStart"/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евтическая.   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аграм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еда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урген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7D12B0" w:rsidP="007D12B0">
            <w:r w:rsidRPr="001867E8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 Втор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асилихин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7D12B0" w:rsidP="007D12B0">
            <w:r w:rsidRPr="001867E8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амзае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7D12B0" w:rsidP="007D12B0">
            <w:r w:rsidRPr="001867E8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2B0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ружинина Татьяна Георги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Default="007D12B0" w:rsidP="007D12B0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2B0" w:rsidRPr="007957F2" w:rsidRDefault="007D12B0" w:rsidP="007D12B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Ерешк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Default="00994421" w:rsidP="00994421">
            <w:r w:rsidRPr="006C4609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андидат </w:t>
            </w:r>
            <w:proofErr w:type="spellStart"/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едици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их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наук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ружинина Анна Вале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 Втор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Животре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Жуков Денис Владими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82168B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спирь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аянэ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урген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иселева Наталья Ива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обякова Инна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Арам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ычак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Елена Алексе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исакь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амара Владими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узюкин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урашко Людмила Федо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овичкова Светлана Анато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Погорелая Татьяна Борис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Полякова Марина Ю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Прусаченко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лла Викто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 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Пяткова Инна Евген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994421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Решетняк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армин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Анастасия Серге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тор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ергеева Ирина Ю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ивакова Юлия Михайл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рожева Валентина Вале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амбие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нна Эдуард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Теруэль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Лопес Ольга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Шихова Анастасия Серге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-стоматолог-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Шмалько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терапевт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–стоматолог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ракелян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аринэ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Григо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ет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детская.</w:t>
            </w:r>
          </w:p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2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–стоматолог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ет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линова</w:t>
            </w:r>
            <w:proofErr w:type="spellEnd"/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арина Рафаил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ет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детская.</w:t>
            </w:r>
          </w:p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терапевтическая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994421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рач-стоматолог детский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Фахрутдино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Людмила Вита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дет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8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рач-стоматолог детский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ескова Оксана Анато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оматология дет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3712C3">
        <w:trPr>
          <w:trHeight w:val="57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94421" w:rsidRPr="007957F2" w:rsidRDefault="00994421" w:rsidP="009944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ирургическое отделение</w:t>
            </w:r>
          </w:p>
        </w:tc>
      </w:tr>
      <w:tr w:rsidR="00994421" w:rsidRPr="007957F2" w:rsidTr="00994421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аведующий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отделением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ымбалов</w:t>
            </w:r>
            <w:proofErr w:type="spellEnd"/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лег Владими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Организация здравоохранения и общественное здоровье.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Доктор медицинских наук, профессор по кафедр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хирургической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и и челюстно-лицевой хирург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. 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BC6FEA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Береговец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алерий Валентин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BC6FEA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стоматолог 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орогань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алерий Владими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BC6FEA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рач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томатол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рошенко</w:t>
            </w:r>
          </w:p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BC6FEA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стоматолог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Ерешко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хирург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BC6FEA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стоматолог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овчу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Пет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BC6FEA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евченко Александр Владими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тор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BC6FEA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стоматолог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кар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игран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Араикович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тор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BC6FEA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 стоматолог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ергеев Владимир Сергее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376091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376091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BC6FEA">
        <w:trPr>
          <w:trHeight w:val="18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стоматолог-хиру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ергеев Сергей Иван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хирургическа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хирургическая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здравоохр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не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убани</w:t>
            </w:r>
          </w:p>
        </w:tc>
      </w:tr>
      <w:tr w:rsidR="00994421" w:rsidRPr="007957F2" w:rsidTr="003712C3">
        <w:trPr>
          <w:trHeight w:val="46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4421" w:rsidRPr="007957F2" w:rsidRDefault="00994421" w:rsidP="009944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топедическое отделение</w:t>
            </w:r>
          </w:p>
        </w:tc>
      </w:tr>
      <w:tr w:rsidR="00994421" w:rsidRPr="007957F2" w:rsidTr="00994421">
        <w:trPr>
          <w:trHeight w:val="222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ением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 врач - стоматолог-ортопед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Харина </w:t>
            </w:r>
          </w:p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рина 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A4776C"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г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ртопедическ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айсанов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Расул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Юсупович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ашиянц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ладимир Эдуард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Ефименко Татьяна Степа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Землин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jc w:val="center"/>
            </w:pPr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олесник Владимир Владими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jc w:val="center"/>
            </w:pPr>
            <w:r w:rsidRPr="004A5D15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арионова Инна Эдуард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4A5D15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95B3D7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95B3D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гдысян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Сергей Владими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350A66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вая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жников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Татьяна Константи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350A66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Максимч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Борис Николае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ксимова Светлана Владими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овичков Александр Александро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ш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квалификационная категория по </w:t>
            </w:r>
            <w:proofErr w:type="gram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пециальности  "</w:t>
            </w:r>
            <w:proofErr w:type="gram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Новичков Александр Васильеви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874557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арицкая Ирина Анатол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DF3943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роколетова</w:t>
            </w:r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Анастасия Александровна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7144B4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Уланова Светлана Валерье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Default="00994421" w:rsidP="00994421">
            <w:r w:rsidRPr="00DF3943">
              <w:rPr>
                <w:rFonts w:eastAsia="Times New Roman"/>
                <w:sz w:val="20"/>
                <w:szCs w:val="20"/>
                <w:lang w:eastAsia="ru-RU"/>
              </w:rPr>
              <w:t>Высшее професс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ысшая 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рач –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421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Энно</w:t>
            </w:r>
            <w:proofErr w:type="spellEnd"/>
          </w:p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телл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урен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94421" w:rsidRPr="007957F2" w:rsidTr="00994421">
        <w:trPr>
          <w:trHeight w:val="17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рач - стоматолог-ортоп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Янакади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Орфей </w:t>
            </w: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Димитриевич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томатология, врач-стомат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ервая 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квалификационная категория по специальности  "Стомато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гия ортопедиче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4421" w:rsidRPr="007957F2" w:rsidTr="003712C3">
        <w:trPr>
          <w:trHeight w:val="5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94421" w:rsidRPr="007957F2" w:rsidRDefault="00994421" w:rsidP="0099442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изиотерапевтический кабинет</w:t>
            </w:r>
          </w:p>
        </w:tc>
      </w:tr>
      <w:tr w:rsidR="00994421" w:rsidRPr="007957F2" w:rsidTr="00994421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Слаута</w:t>
            </w:r>
            <w:proofErr w:type="spellEnd"/>
            <w:r w:rsidRPr="007957F2">
              <w:rPr>
                <w:rFonts w:eastAsia="Times New Roman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професс</w:t>
            </w: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иональ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421" w:rsidRPr="007957F2" w:rsidRDefault="00994421" w:rsidP="0099442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57F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F6200" w:rsidRDefault="007F6200" w:rsidP="003F6E1D"/>
    <w:sectPr w:rsidR="007F6200" w:rsidSect="007F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7F2"/>
    <w:rsid w:val="0002517F"/>
    <w:rsid w:val="000712C9"/>
    <w:rsid w:val="001150CC"/>
    <w:rsid w:val="001521F9"/>
    <w:rsid w:val="002B6C04"/>
    <w:rsid w:val="003712C3"/>
    <w:rsid w:val="003F6E1D"/>
    <w:rsid w:val="00495CCD"/>
    <w:rsid w:val="00516939"/>
    <w:rsid w:val="005361A2"/>
    <w:rsid w:val="00570B97"/>
    <w:rsid w:val="00593EFF"/>
    <w:rsid w:val="005A60A7"/>
    <w:rsid w:val="005F32F6"/>
    <w:rsid w:val="00606EE5"/>
    <w:rsid w:val="00691E7C"/>
    <w:rsid w:val="006D21A8"/>
    <w:rsid w:val="007957F2"/>
    <w:rsid w:val="007D12B0"/>
    <w:rsid w:val="007F3097"/>
    <w:rsid w:val="007F6200"/>
    <w:rsid w:val="0083240C"/>
    <w:rsid w:val="008A39C1"/>
    <w:rsid w:val="008B5E28"/>
    <w:rsid w:val="00994421"/>
    <w:rsid w:val="00A41DAB"/>
    <w:rsid w:val="00A82815"/>
    <w:rsid w:val="00B2359C"/>
    <w:rsid w:val="00BA3CD8"/>
    <w:rsid w:val="00BC6FEA"/>
    <w:rsid w:val="00BE6C53"/>
    <w:rsid w:val="00C27E4A"/>
    <w:rsid w:val="00CE057D"/>
    <w:rsid w:val="00CE0887"/>
    <w:rsid w:val="00D64A69"/>
    <w:rsid w:val="00DC0E39"/>
    <w:rsid w:val="00E73A83"/>
    <w:rsid w:val="00ED2CDB"/>
    <w:rsid w:val="00EF53EA"/>
    <w:rsid w:val="00F176E1"/>
    <w:rsid w:val="00F32547"/>
    <w:rsid w:val="00F472B4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1808F-E7BA-4FEF-A2B5-430D17B1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4C87-7813-498C-8D37-A5FCF7C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шко</dc:creator>
  <cp:keywords/>
  <dc:description/>
  <cp:lastModifiedBy>user</cp:lastModifiedBy>
  <cp:revision>27</cp:revision>
  <cp:lastPrinted>2012-11-26T07:00:00Z</cp:lastPrinted>
  <dcterms:created xsi:type="dcterms:W3CDTF">2012-10-16T09:19:00Z</dcterms:created>
  <dcterms:modified xsi:type="dcterms:W3CDTF">2016-06-14T14:22:00Z</dcterms:modified>
</cp:coreProperties>
</file>